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2126"/>
        <w:gridCol w:w="850"/>
        <w:gridCol w:w="4395"/>
      </w:tblGrid>
      <w:tr w:rsidR="00DF2652" w:rsidRPr="00DF2652" w:rsidTr="00DF2652">
        <w:trPr>
          <w:trHeight w:val="1396"/>
        </w:trPr>
        <w:tc>
          <w:tcPr>
            <w:tcW w:w="4644" w:type="dxa"/>
            <w:gridSpan w:val="3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83435">
              <w:rPr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«ДЕТСКИЙ САД № 1 «МАЛХ» </w:t>
            </w:r>
          </w:p>
          <w:p w:rsidR="00DF2652" w:rsidRPr="00983435" w:rsidRDefault="000340FD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С. БЕРДЫКЕЛЬ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 xml:space="preserve">МУНИЦИПАЛЬНОГО ОБРАЗОВАНИЯ ГОРОДСКОЙ 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983435">
              <w:rPr>
                <w:rFonts w:cs="Arial"/>
                <w:b/>
                <w:sz w:val="24"/>
                <w:szCs w:val="24"/>
              </w:rPr>
              <w:t>ОКРУГ ГОРОД АРГУН»</w:t>
            </w:r>
          </w:p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2652" w:rsidRPr="00DB72DA" w:rsidRDefault="00DF2652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72DA">
              <w:rPr>
                <w:b/>
                <w:sz w:val="24"/>
                <w:szCs w:val="24"/>
              </w:rPr>
              <w:t>ПОЛОЖЕНИЕ</w:t>
            </w:r>
          </w:p>
        </w:tc>
        <w:tc>
          <w:tcPr>
            <w:tcW w:w="850" w:type="dxa"/>
            <w:vMerge w:val="restart"/>
          </w:tcPr>
          <w:p w:rsidR="00DF2652" w:rsidRPr="00983435" w:rsidRDefault="00DF2652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DF2652" w:rsidRPr="00DF2652" w:rsidRDefault="00DF2652" w:rsidP="0006096C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УТВЕРЖДЕНО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приказом МБДОУ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«Детский сад № 1 «Малх»</w:t>
            </w:r>
          </w:p>
          <w:p w:rsidR="00DF2652" w:rsidRPr="00DF2652" w:rsidRDefault="000340FD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Бердыкель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муниципального образования</w:t>
            </w:r>
          </w:p>
          <w:p w:rsidR="00DF2652" w:rsidRPr="00DF2652" w:rsidRDefault="00DF2652" w:rsidP="000609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F2652">
              <w:rPr>
                <w:sz w:val="24"/>
                <w:szCs w:val="24"/>
              </w:rPr>
              <w:t>городской округ город Аргун»</w:t>
            </w:r>
          </w:p>
          <w:p w:rsidR="00DF2652" w:rsidRPr="00983435" w:rsidRDefault="00DF2652" w:rsidP="009F0137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DF2652">
              <w:rPr>
                <w:sz w:val="24"/>
                <w:szCs w:val="24"/>
              </w:rPr>
              <w:t>о</w:t>
            </w:r>
            <w:r w:rsidR="0006096C">
              <w:rPr>
                <w:sz w:val="24"/>
                <w:szCs w:val="24"/>
              </w:rPr>
              <w:t xml:space="preserve">т </w:t>
            </w:r>
            <w:r w:rsidR="00DB72DA">
              <w:rPr>
                <w:sz w:val="24"/>
                <w:szCs w:val="24"/>
              </w:rPr>
              <w:t>0</w:t>
            </w:r>
            <w:r w:rsidR="009F0137">
              <w:rPr>
                <w:sz w:val="24"/>
                <w:szCs w:val="24"/>
              </w:rPr>
              <w:t>1</w:t>
            </w:r>
            <w:r w:rsidRPr="00DF2652">
              <w:rPr>
                <w:sz w:val="24"/>
                <w:szCs w:val="24"/>
              </w:rPr>
              <w:t>.0</w:t>
            </w:r>
            <w:r w:rsidR="008101B9">
              <w:rPr>
                <w:sz w:val="24"/>
                <w:szCs w:val="24"/>
              </w:rPr>
              <w:t>2</w:t>
            </w:r>
            <w:r w:rsidRPr="00DF2652">
              <w:rPr>
                <w:sz w:val="24"/>
                <w:szCs w:val="24"/>
              </w:rPr>
              <w:t>.202</w:t>
            </w:r>
            <w:r w:rsidR="00DB72DA">
              <w:rPr>
                <w:sz w:val="24"/>
                <w:szCs w:val="24"/>
              </w:rPr>
              <w:t>2</w:t>
            </w:r>
            <w:r w:rsidR="0006096C">
              <w:rPr>
                <w:sz w:val="24"/>
                <w:szCs w:val="24"/>
              </w:rPr>
              <w:t xml:space="preserve"> № </w:t>
            </w:r>
            <w:r w:rsidR="00DB72DA">
              <w:rPr>
                <w:sz w:val="24"/>
                <w:szCs w:val="24"/>
              </w:rPr>
              <w:t>9-од</w:t>
            </w:r>
          </w:p>
        </w:tc>
      </w:tr>
      <w:tr w:rsidR="00983435" w:rsidRPr="00DF2652" w:rsidTr="00DF2652">
        <w:trPr>
          <w:trHeight w:val="495"/>
        </w:trPr>
        <w:tc>
          <w:tcPr>
            <w:tcW w:w="4644" w:type="dxa"/>
            <w:gridSpan w:val="3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4"/>
              </w:rPr>
            </w:pPr>
          </w:p>
        </w:tc>
      </w:tr>
      <w:tr w:rsidR="00983435" w:rsidRPr="00983435" w:rsidTr="00817B26">
        <w:tc>
          <w:tcPr>
            <w:tcW w:w="1951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83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83435" w:rsidRPr="00983435" w:rsidTr="00817B26">
        <w:tc>
          <w:tcPr>
            <w:tcW w:w="4644" w:type="dxa"/>
            <w:gridSpan w:val="3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0340FD" w:rsidP="0098343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B72DA">
              <w:rPr>
                <w:sz w:val="24"/>
                <w:szCs w:val="24"/>
              </w:rPr>
              <w:t>с. Бердыкель</w:t>
            </w:r>
          </w:p>
        </w:tc>
        <w:tc>
          <w:tcPr>
            <w:tcW w:w="850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0340FD" w:rsidTr="00817B26">
        <w:tc>
          <w:tcPr>
            <w:tcW w:w="4644" w:type="dxa"/>
            <w:gridSpan w:val="3"/>
          </w:tcPr>
          <w:p w:rsidR="00983435" w:rsidRPr="00DB72DA" w:rsidRDefault="00983435" w:rsidP="009834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  <w:tr w:rsidR="00983435" w:rsidRPr="00CD7456" w:rsidTr="00817B26">
        <w:tc>
          <w:tcPr>
            <w:tcW w:w="4644" w:type="dxa"/>
            <w:gridSpan w:val="3"/>
          </w:tcPr>
          <w:p w:rsidR="00D76FD1" w:rsidRPr="00CD7456" w:rsidRDefault="00CD7456" w:rsidP="000C544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  <w:r w:rsidRPr="00CD7456">
              <w:rPr>
                <w:b/>
                <w:bCs/>
                <w:color w:val="000000"/>
                <w:sz w:val="24"/>
                <w:szCs w:val="24"/>
                <w:lang w:bidi="ru-RU"/>
              </w:rPr>
              <w:t>о премировании, надбавках, доплатах и других видах материального стимулирования работников</w:t>
            </w:r>
          </w:p>
          <w:p w:rsidR="007F4B3D" w:rsidRPr="0044502E" w:rsidRDefault="007F4B3D" w:rsidP="00D76FD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50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983435" w:rsidRPr="00983435" w:rsidRDefault="00983435" w:rsidP="00983435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</w:tc>
      </w:tr>
    </w:tbl>
    <w:p w:rsidR="00987028" w:rsidRDefault="00726CBD" w:rsidP="00987028">
      <w:pPr>
        <w:pStyle w:val="a7"/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right="54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726CBD">
        <w:rPr>
          <w:rFonts w:eastAsia="Times New Roman" w:cstheme="minorHAnsi"/>
          <w:b/>
          <w:sz w:val="24"/>
          <w:szCs w:val="24"/>
          <w:lang w:val="ru-RU" w:eastAsia="ru-RU"/>
        </w:rPr>
        <w:t>Общие положения</w:t>
      </w:r>
    </w:p>
    <w:p w:rsidR="00056C72" w:rsidRPr="00056C72" w:rsidRDefault="00056C72" w:rsidP="00056C72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1.1. Настоящее Положение разработано для Муниципального бюджетного дошкольного образовательного учреждения «Детск</w:t>
      </w:r>
      <w:r>
        <w:rPr>
          <w:rFonts w:eastAsia="Times New Roman" w:cstheme="minorHAnsi"/>
          <w:sz w:val="24"/>
          <w:szCs w:val="24"/>
          <w:lang w:val="ru-RU" w:eastAsia="ru-RU"/>
        </w:rPr>
        <w:t>ий сад №1 «Малх» с.</w:t>
      </w:r>
      <w:r w:rsidR="002452F2">
        <w:rPr>
          <w:rFonts w:eastAsia="Times New Roman" w:cstheme="minorHAnsi"/>
          <w:sz w:val="24"/>
          <w:szCs w:val="24"/>
          <w:lang w:val="ru-RU" w:eastAsia="ru-RU"/>
        </w:rPr>
        <w:t>Бердыкель</w:t>
      </w:r>
      <w:bookmarkStart w:id="0" w:name="_GoBack"/>
      <w:bookmarkEnd w:id="0"/>
      <w:r w:rsidRPr="00CD7456">
        <w:rPr>
          <w:rFonts w:eastAsia="Times New Roman" w:cstheme="minorHAnsi"/>
          <w:sz w:val="24"/>
          <w:szCs w:val="24"/>
          <w:lang w:val="ru-RU" w:eastAsia="ru-RU"/>
        </w:rPr>
        <w:t xml:space="preserve"> муниципального образования городской округ город Аргун» (далее - Учреждение) в соответствии с Федеральным законом от 29.12.2012 № 273-ФЗ «Об образовании в РФ», Трудовым Кодексом Российской Федерации, Постановления Правительства Чеченской Республики от 07.10.2014 № 184 «Об утверждении Положения об оплате труда работников государственных (муниципальных) образовательных организаций Чеченской Республики», в целях повышения эффективности и качества труда работников Учреждения, развития их творческой активности и инициативы, а также в целях повышения качества дошкольного образовательного и воспитательного процессов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1.2. Система стимулирующих выплат работникам Учреждений включает в себя: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выплаты, предусмотренные действующей системой оплаты труда в МУ «УДУ г. Аргун»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поощрительные выплаты по результатам труда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Установление поощрительных выплат, не связанных с результативностью труда, не допускаетс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1.3. Данное Положение устанавливает порядок, перечень и условия осуществления поощрительных выплат работникам Учрежд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1.4. Распределение поощрительных выплат по результатам труда производится в порядке, обеспечивающем муниципальный и общественный характер управления Учреждением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1.5. Поощрительные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1.6. Поощрительные выплаты производятся в установленном в Учреждении порядке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1.7. Поощрительные выплаты могут устанавливаться в виде стимулирующих надбавок или выплачиваться в виде разовых премий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1.8. Перечень категорий работников Учреждения и размер выплат, предусмотренных действующей системой оплаты труда МУ «УДУ г. Аргун», определяются методикой расчета фонда оплаты труда работников Учрежд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b/>
          <w:sz w:val="24"/>
          <w:szCs w:val="24"/>
          <w:lang w:val="ru-RU" w:eastAsia="ru-RU"/>
        </w:rPr>
        <w:t>2. Условия назначения поощрительных выплат по результатам труда работникам Учреждения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 Перечень оснований установления поощрительных выплат для заведующего, заместителей заведующего, воспитателей, педагогов по дополнительному образованию и других работников: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lastRenderedPageBreak/>
        <w:t>2.1.1. Показатели результативности (положительная динамика)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результаты подготовки воспитанников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сохранение здоровья воспитанников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сохранение и увеличение контингента воспитанников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2. Подготовка конкурсов различного уровн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3. Использование в своей деятельности передового педагогического опыта (при наличии документального подтверждения)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4. Внедрение и апробация новых программ обучения воспитанников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5. Подготовка и проведение в группах Учреждения различных мероприятий воспитательного, духовно-нравственного и эстетического развития детей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6. Наставничество (при наличии документального подтверждения)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7. Представление опыта (продвинутого) работника Учреждения на районном, республиканском уровне, в порядке (рамках) обмена опытом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8. Участие в методической работе: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выступления на семинарах, конференциях, педсоветах, методических объединениях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 осуществление руководства проблемными творческими группами Учреждения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 проведение воспитателями, педагогами по дополнительному образованию Учреждения открытых занятий с участием родителей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 обобщение передового педагогического опыта работников Учреждения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 участие в конкурсах педагогического мастерства районного, отраслевого или республиканского уровня Чеченкой Республики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9. Отсутствие обоснованных обращений родителей воспитанников (детей) Учреждения, воспитателей, педагогов по поводу конфликтных ситуаций и их реш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10. Высокий уровень исполнительской дисциплины (отсутствие нарушений правил внутреннего трудового распорядка)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11. Проведение работы по снижению количества детей с отклонениями в поведении и проблемами в воспитании в семье (в неблагополучной семье)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12. Качественное выполнение функциональных обязанностей воспитателями, помощниками воспитателей, педагогами по дополнительному образованию и остальными сотрудниками Учреждения: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отсутствие травматизма в Учреждении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 отсутствие замечаний по работе с документами (подготовка воспитательно-образовательных планов, перспективных планов, отчетов, заполнение журналов, ведение личных дел и др.)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1.13. Иные основания, установленные локальными нормативными актами Учрежд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 Перечень оснований установления поощрительных выплат для административного персонала Учреждения: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1. Отсутствие обоснованных жалоб на Учреждение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2. Участие Учреждения в мероприятиях районного, городского, республиканского знач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b/>
          <w:i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3. Участие воспитанников в мероприятиях различного уровня</w:t>
      </w:r>
      <w:r w:rsidRPr="00CD7456">
        <w:rPr>
          <w:rFonts w:eastAsia="Times New Roman" w:cstheme="minorHAnsi"/>
          <w:b/>
          <w:i/>
          <w:sz w:val="24"/>
          <w:szCs w:val="24"/>
          <w:lang w:val="ru-RU" w:eastAsia="ru-RU"/>
        </w:rPr>
        <w:t>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4. Высокий уровень квалификации педагогического состава Учрежд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5. Низкий уровень травматизма в Учреждении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6. Наличие в Учреждении органа общественного управления (профкома)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7. Наличие практики публичных докладов (выступлений) руководства, специалистов учреждения по результатам образовательной деятельности Учрежд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8. Наличие высоких творческих и профессиональных достижений в работе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 xml:space="preserve">2.2.9. Выполнение важных (срочных) заданий в установленный срок. 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К важным заданиям могут относиться задания, требующие организационных, административных и других решений в разовом порядке по реализации муниципальной и региональной политики в области дошкольного образования (проведение экспериментальной работы, проведение массовых мероприятий и др.)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10. Проведение консультаций для родителей (лиц, их заменяющих), дети которых посещают Учреждение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lastRenderedPageBreak/>
        <w:t xml:space="preserve">2.2.11. Предоставление дополнительных образовательных услуг воспитанникам учреждения; 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 xml:space="preserve">- работа постоянно действующих клубов для родителей (законных представителей); 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проведение работы с социально неблагополучными семьями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2.12. Иные основания, установленные локальными нормативно-правовыми актами Учрежд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3. Перечень оснований установления поощрительных выплат для учебно-вспомогательного и обслуживающего персонала Учреждения: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3.1. Качественное и своевременное выполнение должностных обязанностей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3.2. Исполнительская дисциплина работников Учрежд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3.3. Отсутствие жалоб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3.4. Иные основания, установленные локальными нормативно-правовыми актами Учреждения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4. Поощрительные выплаты в виде стимулирующих надбавок устанавливаются по результатам прошедшего (учебного) года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2.5. Единовременное премирование (награждение) отличившихся работников Учреждения может осуществляться: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 за качественное выполнение работниками Учреждения дополнительных работ, не входящих в круг их основных обязанностей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по итогам работы за определенный период (квартал, полугодие, год)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к юбилейным и праздничным датам (начиная с 50 лет, через каждые 5 лет), в связи с уходом на пенсию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за безупречную продолжительную трудовую деятельность (15, 20, 25 лет и более)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 проведение разовых мероприятий в масштабе дошкольного образовательного учреждения;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- по иным основаниям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При определении конкретного размера премии работникам дошкольных образовательных учреждений учитываются качество, объем и значимость проведенной работы, результаты работы.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center"/>
        <w:rPr>
          <w:rFonts w:eastAsia="Times New Roman" w:cstheme="minorHAnsi"/>
          <w:b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b/>
          <w:bCs/>
          <w:sz w:val="24"/>
          <w:szCs w:val="24"/>
          <w:lang w:val="ru-RU" w:eastAsia="ru-RU"/>
        </w:rPr>
        <w:t xml:space="preserve">3. Порядок назначения поощрительных выплат по результатам труда работникам </w:t>
      </w:r>
      <w:r w:rsidRPr="00CD7456">
        <w:rPr>
          <w:rFonts w:eastAsia="Times New Roman" w:cstheme="minorHAnsi"/>
          <w:b/>
          <w:sz w:val="24"/>
          <w:szCs w:val="24"/>
          <w:lang w:val="ru-RU" w:eastAsia="ru-RU"/>
        </w:rPr>
        <w:t>Учреждения</w:t>
      </w: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b/>
          <w:bCs/>
          <w:sz w:val="24"/>
          <w:szCs w:val="24"/>
          <w:lang w:val="ru-RU" w:eastAsia="ru-RU"/>
        </w:rPr>
      </w:pPr>
    </w:p>
    <w:p w:rsidR="00CD7456" w:rsidRPr="00CD7456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Times New Roman" w:cstheme="minorHAnsi"/>
          <w:sz w:val="24"/>
          <w:szCs w:val="24"/>
          <w:lang w:val="ru-RU" w:eastAsia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3.1. Порядок и условия распределения поощрительных выплат по результатам труда работникам устанавливаются по представлению руководителя (заведующего) Учреждения в соответствии с его локальными нормативными актами и настоящим Положением при участии профсоюзного комитета Учреждения, обеспечивающего общественный характер управления учреждением.</w:t>
      </w:r>
    </w:p>
    <w:p w:rsidR="00C84A22" w:rsidRPr="00C84A22" w:rsidRDefault="00CD7456" w:rsidP="00CD7456">
      <w:pPr>
        <w:widowControl w:val="0"/>
        <w:spacing w:before="0" w:beforeAutospacing="0" w:after="0" w:afterAutospacing="0"/>
        <w:ind w:firstLine="709"/>
        <w:jc w:val="both"/>
        <w:rPr>
          <w:rFonts w:eastAsia="Arial Unicode MS" w:cstheme="minorHAnsi"/>
          <w:color w:val="000000"/>
          <w:sz w:val="24"/>
          <w:szCs w:val="24"/>
          <w:lang w:val="ru-RU" w:eastAsia="ru-RU" w:bidi="ru-RU"/>
        </w:rPr>
      </w:pPr>
      <w:r w:rsidRPr="00CD7456">
        <w:rPr>
          <w:rFonts w:eastAsia="Times New Roman" w:cstheme="minorHAnsi"/>
          <w:sz w:val="24"/>
          <w:szCs w:val="24"/>
          <w:lang w:val="ru-RU" w:eastAsia="ru-RU"/>
        </w:rPr>
        <w:t>3.2. Заведующий Учреждением представляет в профсоюзный комитет или иной общественный орган самоуправления Учреждения (совету педагогов, общему собранию трудового коллектива), обеспечивающий демократический, общественный подход управления, аналитическую информацию о показателях деятельности работников учреждения, являющуюся основанием для установления им поощрительных выплат.</w:t>
      </w:r>
    </w:p>
    <w:p w:rsidR="00C84A22" w:rsidRPr="00C84A22" w:rsidRDefault="00C84A22" w:rsidP="00C84A22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C84A22" w:rsidRPr="00C84A22" w:rsidRDefault="00C84A22" w:rsidP="00C84A22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</w:p>
    <w:tbl>
      <w:tblPr>
        <w:tblStyle w:val="a4"/>
        <w:tblpPr w:leftFromText="180" w:rightFromText="180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C84A22" w:rsidRPr="00C84A22" w:rsidTr="00A3361D">
        <w:trPr>
          <w:trHeight w:val="989"/>
        </w:trPr>
        <w:tc>
          <w:tcPr>
            <w:tcW w:w="5098" w:type="dxa"/>
          </w:tcPr>
          <w:p w:rsidR="00C84A22" w:rsidRPr="00CC1294" w:rsidRDefault="00C84A22" w:rsidP="00A3361D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C12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РИНЯТО</w:t>
            </w:r>
          </w:p>
          <w:p w:rsidR="00CD7456" w:rsidRPr="00CD7456" w:rsidRDefault="00CD7456" w:rsidP="00CD7456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>на заседании общего собрания</w:t>
            </w:r>
          </w:p>
          <w:p w:rsidR="00CD7456" w:rsidRPr="00CD7456" w:rsidRDefault="00CD7456" w:rsidP="00CD7456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 xml:space="preserve">трудового коллектива </w:t>
            </w:r>
          </w:p>
          <w:p w:rsidR="00C84A22" w:rsidRPr="00CC1294" w:rsidRDefault="00CD7456" w:rsidP="00CD7456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D7456">
              <w:rPr>
                <w:rFonts w:asciiTheme="minorHAnsi" w:hAnsiTheme="minorHAnsi" w:cstheme="minorHAnsi"/>
                <w:sz w:val="24"/>
                <w:szCs w:val="24"/>
              </w:rPr>
              <w:t>(протокол от 01.02.2022 №2)</w:t>
            </w:r>
          </w:p>
        </w:tc>
        <w:tc>
          <w:tcPr>
            <w:tcW w:w="5098" w:type="dxa"/>
          </w:tcPr>
          <w:p w:rsidR="000C5449" w:rsidRPr="00CC1294" w:rsidRDefault="000C5449" w:rsidP="000C5449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84A22" w:rsidRPr="00C84A22" w:rsidRDefault="00C84A22" w:rsidP="00C84A22">
      <w:pPr>
        <w:widowControl w:val="0"/>
        <w:spacing w:before="0" w:beforeAutospacing="0" w:after="0" w:afterAutospacing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 w:bidi="ru-RU"/>
        </w:rPr>
      </w:pPr>
    </w:p>
    <w:p w:rsidR="00C84A22" w:rsidRDefault="00C84A22" w:rsidP="00C84A22">
      <w:pPr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</w:p>
    <w:p w:rsidR="000C5449" w:rsidRDefault="000C5449" w:rsidP="000C544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</w:p>
    <w:p w:rsidR="000C5449" w:rsidRDefault="000C5449" w:rsidP="000C5449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</w:p>
    <w:p w:rsidR="00C84A22" w:rsidRPr="00C84A22" w:rsidRDefault="00C84A22" w:rsidP="00C84A22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3B1D1E"/>
          <w:sz w:val="24"/>
          <w:szCs w:val="24"/>
          <w:lang w:val="ru-RU" w:eastAsia="ru-RU"/>
        </w:rPr>
      </w:pPr>
    </w:p>
    <w:sectPr w:rsidR="00C84A22" w:rsidRPr="00C84A22" w:rsidSect="00FF58A9">
      <w:footerReference w:type="even" r:id="rId8"/>
      <w:footerReference w:type="default" r:id="rId9"/>
      <w:pgSz w:w="11907" w:h="16839"/>
      <w:pgMar w:top="851" w:right="567" w:bottom="142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22" w:rsidRDefault="00A25F22">
      <w:pPr>
        <w:spacing w:before="0" w:after="0"/>
      </w:pPr>
      <w:r>
        <w:separator/>
      </w:r>
    </w:p>
  </w:endnote>
  <w:endnote w:type="continuationSeparator" w:id="0">
    <w:p w:rsidR="00A25F22" w:rsidRDefault="00A25F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A25F2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9pt;margin-top:758.7pt;width:4.1pt;height:6.9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17B26" w:rsidRDefault="00817B26">
                <w:pPr>
                  <w:pStyle w:val="aa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BD1C53">
                  <w:rPr>
                    <w:b/>
                    <w:bCs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B26" w:rsidRDefault="00817B2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22" w:rsidRDefault="00A25F22">
      <w:pPr>
        <w:spacing w:before="0" w:after="0"/>
      </w:pPr>
      <w:r>
        <w:separator/>
      </w:r>
    </w:p>
  </w:footnote>
  <w:footnote w:type="continuationSeparator" w:id="0">
    <w:p w:rsidR="00A25F22" w:rsidRDefault="00A25F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D51"/>
    <w:multiLevelType w:val="hybridMultilevel"/>
    <w:tmpl w:val="9A760984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1E58"/>
    <w:multiLevelType w:val="hybridMultilevel"/>
    <w:tmpl w:val="A094B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42B5"/>
    <w:multiLevelType w:val="hybridMultilevel"/>
    <w:tmpl w:val="D5C6959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26E2"/>
    <w:multiLevelType w:val="hybridMultilevel"/>
    <w:tmpl w:val="92C0349C"/>
    <w:lvl w:ilvl="0" w:tplc="C2CC9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A180C"/>
    <w:multiLevelType w:val="hybridMultilevel"/>
    <w:tmpl w:val="F80C7F1A"/>
    <w:lvl w:ilvl="0" w:tplc="041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5" w15:restartNumberingAfterBreak="0">
    <w:nsid w:val="167E226E"/>
    <w:multiLevelType w:val="hybridMultilevel"/>
    <w:tmpl w:val="FF34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5630"/>
    <w:multiLevelType w:val="hybridMultilevel"/>
    <w:tmpl w:val="5B6A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32C8B"/>
    <w:multiLevelType w:val="hybridMultilevel"/>
    <w:tmpl w:val="FEF4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76CBF"/>
    <w:multiLevelType w:val="multilevel"/>
    <w:tmpl w:val="8C98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9" w15:restartNumberingAfterBreak="0">
    <w:nsid w:val="21A311FC"/>
    <w:multiLevelType w:val="hybridMultilevel"/>
    <w:tmpl w:val="8C46F654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2862"/>
    <w:multiLevelType w:val="multilevel"/>
    <w:tmpl w:val="D710F9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7BB6205"/>
    <w:multiLevelType w:val="hybridMultilevel"/>
    <w:tmpl w:val="306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4555A"/>
    <w:multiLevelType w:val="hybridMultilevel"/>
    <w:tmpl w:val="6F4E9808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46C9"/>
    <w:multiLevelType w:val="hybridMultilevel"/>
    <w:tmpl w:val="82D81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76FE2"/>
    <w:multiLevelType w:val="multilevel"/>
    <w:tmpl w:val="FA60BE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ECF7D52"/>
    <w:multiLevelType w:val="hybridMultilevel"/>
    <w:tmpl w:val="EE2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6738C"/>
    <w:multiLevelType w:val="hybridMultilevel"/>
    <w:tmpl w:val="0BEA6A5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351F1"/>
    <w:multiLevelType w:val="hybridMultilevel"/>
    <w:tmpl w:val="C444F7C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17BC"/>
    <w:multiLevelType w:val="hybridMultilevel"/>
    <w:tmpl w:val="0E18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03C0E"/>
    <w:multiLevelType w:val="hybridMultilevel"/>
    <w:tmpl w:val="465EE532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7228A"/>
    <w:multiLevelType w:val="multilevel"/>
    <w:tmpl w:val="19A67B4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1" w15:restartNumberingAfterBreak="0">
    <w:nsid w:val="40832910"/>
    <w:multiLevelType w:val="hybridMultilevel"/>
    <w:tmpl w:val="E496F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E7D5D"/>
    <w:multiLevelType w:val="hybridMultilevel"/>
    <w:tmpl w:val="7F26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74386"/>
    <w:multiLevelType w:val="hybridMultilevel"/>
    <w:tmpl w:val="70B2DC3C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86D56"/>
    <w:multiLevelType w:val="hybridMultilevel"/>
    <w:tmpl w:val="8446F60E"/>
    <w:lvl w:ilvl="0" w:tplc="A8A0B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AB6076"/>
    <w:multiLevelType w:val="hybridMultilevel"/>
    <w:tmpl w:val="CD4ED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001AE"/>
    <w:multiLevelType w:val="hybridMultilevel"/>
    <w:tmpl w:val="10247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10F2"/>
    <w:multiLevelType w:val="hybridMultilevel"/>
    <w:tmpl w:val="96A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66CFB"/>
    <w:multiLevelType w:val="multilevel"/>
    <w:tmpl w:val="4D74B88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325C72"/>
    <w:multiLevelType w:val="hybridMultilevel"/>
    <w:tmpl w:val="869A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86473"/>
    <w:multiLevelType w:val="hybridMultilevel"/>
    <w:tmpl w:val="A4C0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E4149"/>
    <w:multiLevelType w:val="hybridMultilevel"/>
    <w:tmpl w:val="81A64A04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E252D"/>
    <w:multiLevelType w:val="multilevel"/>
    <w:tmpl w:val="E580E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6A063174"/>
    <w:multiLevelType w:val="multilevel"/>
    <w:tmpl w:val="BB8ECE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D754B2"/>
    <w:multiLevelType w:val="multilevel"/>
    <w:tmpl w:val="FF504B34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6EF1667B"/>
    <w:multiLevelType w:val="hybridMultilevel"/>
    <w:tmpl w:val="5CD243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7240B"/>
    <w:multiLevelType w:val="hybridMultilevel"/>
    <w:tmpl w:val="FABE18B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21176"/>
    <w:multiLevelType w:val="hybridMultilevel"/>
    <w:tmpl w:val="07F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5"/>
  </w:num>
  <w:num w:numId="4">
    <w:abstractNumId w:val="27"/>
  </w:num>
  <w:num w:numId="5">
    <w:abstractNumId w:val="30"/>
  </w:num>
  <w:num w:numId="6">
    <w:abstractNumId w:val="7"/>
  </w:num>
  <w:num w:numId="7">
    <w:abstractNumId w:val="5"/>
  </w:num>
  <w:num w:numId="8">
    <w:abstractNumId w:val="11"/>
  </w:num>
  <w:num w:numId="9">
    <w:abstractNumId w:val="37"/>
  </w:num>
  <w:num w:numId="10">
    <w:abstractNumId w:val="29"/>
  </w:num>
  <w:num w:numId="11">
    <w:abstractNumId w:val="21"/>
  </w:num>
  <w:num w:numId="12">
    <w:abstractNumId w:val="4"/>
  </w:num>
  <w:num w:numId="13">
    <w:abstractNumId w:val="25"/>
  </w:num>
  <w:num w:numId="14">
    <w:abstractNumId w:val="22"/>
  </w:num>
  <w:num w:numId="15">
    <w:abstractNumId w:val="26"/>
  </w:num>
  <w:num w:numId="16">
    <w:abstractNumId w:val="6"/>
  </w:num>
  <w:num w:numId="17">
    <w:abstractNumId w:val="36"/>
  </w:num>
  <w:num w:numId="18">
    <w:abstractNumId w:val="31"/>
  </w:num>
  <w:num w:numId="19">
    <w:abstractNumId w:val="16"/>
  </w:num>
  <w:num w:numId="20">
    <w:abstractNumId w:val="28"/>
  </w:num>
  <w:num w:numId="21">
    <w:abstractNumId w:val="3"/>
  </w:num>
  <w:num w:numId="22">
    <w:abstractNumId w:val="2"/>
  </w:num>
  <w:num w:numId="23">
    <w:abstractNumId w:val="17"/>
  </w:num>
  <w:num w:numId="24">
    <w:abstractNumId w:val="35"/>
  </w:num>
  <w:num w:numId="25">
    <w:abstractNumId w:val="9"/>
  </w:num>
  <w:num w:numId="26">
    <w:abstractNumId w:val="8"/>
  </w:num>
  <w:num w:numId="27">
    <w:abstractNumId w:val="18"/>
  </w:num>
  <w:num w:numId="28">
    <w:abstractNumId w:val="20"/>
  </w:num>
  <w:num w:numId="29">
    <w:abstractNumId w:val="33"/>
  </w:num>
  <w:num w:numId="30">
    <w:abstractNumId w:val="10"/>
  </w:num>
  <w:num w:numId="31">
    <w:abstractNumId w:val="14"/>
  </w:num>
  <w:num w:numId="32">
    <w:abstractNumId w:val="34"/>
  </w:num>
  <w:num w:numId="33">
    <w:abstractNumId w:val="24"/>
  </w:num>
  <w:num w:numId="34">
    <w:abstractNumId w:val="19"/>
  </w:num>
  <w:num w:numId="35">
    <w:abstractNumId w:val="23"/>
  </w:num>
  <w:num w:numId="36">
    <w:abstractNumId w:val="0"/>
  </w:num>
  <w:num w:numId="37">
    <w:abstractNumId w:val="12"/>
  </w:num>
  <w:num w:numId="3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10DC4"/>
    <w:rsid w:val="00022801"/>
    <w:rsid w:val="000340FD"/>
    <w:rsid w:val="00035BE4"/>
    <w:rsid w:val="00041668"/>
    <w:rsid w:val="00050F3B"/>
    <w:rsid w:val="000549BA"/>
    <w:rsid w:val="00056C72"/>
    <w:rsid w:val="0006096C"/>
    <w:rsid w:val="00065EA3"/>
    <w:rsid w:val="00074F37"/>
    <w:rsid w:val="00084FC8"/>
    <w:rsid w:val="000902BC"/>
    <w:rsid w:val="000C0D87"/>
    <w:rsid w:val="000C5449"/>
    <w:rsid w:val="000C7246"/>
    <w:rsid w:val="000C75E3"/>
    <w:rsid w:val="000D51FB"/>
    <w:rsid w:val="000E5F19"/>
    <w:rsid w:val="000F1613"/>
    <w:rsid w:val="001003A6"/>
    <w:rsid w:val="00106823"/>
    <w:rsid w:val="00114934"/>
    <w:rsid w:val="0011554F"/>
    <w:rsid w:val="001256A9"/>
    <w:rsid w:val="00135344"/>
    <w:rsid w:val="0014123F"/>
    <w:rsid w:val="00143CDC"/>
    <w:rsid w:val="00160769"/>
    <w:rsid w:val="00170E60"/>
    <w:rsid w:val="001724CA"/>
    <w:rsid w:val="0017396D"/>
    <w:rsid w:val="0018096A"/>
    <w:rsid w:val="00186A13"/>
    <w:rsid w:val="001937CF"/>
    <w:rsid w:val="001A192C"/>
    <w:rsid w:val="001B3B66"/>
    <w:rsid w:val="001B5E20"/>
    <w:rsid w:val="001C6EBB"/>
    <w:rsid w:val="001D03A9"/>
    <w:rsid w:val="001D1AEE"/>
    <w:rsid w:val="001E7F11"/>
    <w:rsid w:val="001F0936"/>
    <w:rsid w:val="001F2948"/>
    <w:rsid w:val="001F3DB2"/>
    <w:rsid w:val="001F4AD4"/>
    <w:rsid w:val="002033ED"/>
    <w:rsid w:val="00207B72"/>
    <w:rsid w:val="00242798"/>
    <w:rsid w:val="00244BAD"/>
    <w:rsid w:val="002452F2"/>
    <w:rsid w:val="00253CB3"/>
    <w:rsid w:val="00275E20"/>
    <w:rsid w:val="00290D6E"/>
    <w:rsid w:val="00292C10"/>
    <w:rsid w:val="002A4B92"/>
    <w:rsid w:val="002B4173"/>
    <w:rsid w:val="002C0072"/>
    <w:rsid w:val="002C572A"/>
    <w:rsid w:val="002D33B1"/>
    <w:rsid w:val="002D3591"/>
    <w:rsid w:val="002E0942"/>
    <w:rsid w:val="002E24B3"/>
    <w:rsid w:val="00307A23"/>
    <w:rsid w:val="00345264"/>
    <w:rsid w:val="003514A0"/>
    <w:rsid w:val="003666B6"/>
    <w:rsid w:val="0037123F"/>
    <w:rsid w:val="0037765A"/>
    <w:rsid w:val="00383CAD"/>
    <w:rsid w:val="0038728F"/>
    <w:rsid w:val="00393757"/>
    <w:rsid w:val="00395066"/>
    <w:rsid w:val="003D4340"/>
    <w:rsid w:val="003F3857"/>
    <w:rsid w:val="00401A0B"/>
    <w:rsid w:val="00405260"/>
    <w:rsid w:val="00406FA8"/>
    <w:rsid w:val="0040763D"/>
    <w:rsid w:val="0041231E"/>
    <w:rsid w:val="0043424B"/>
    <w:rsid w:val="00434274"/>
    <w:rsid w:val="00434F13"/>
    <w:rsid w:val="0044502E"/>
    <w:rsid w:val="00450112"/>
    <w:rsid w:val="0046666B"/>
    <w:rsid w:val="00491F38"/>
    <w:rsid w:val="004C41C2"/>
    <w:rsid w:val="004C44BE"/>
    <w:rsid w:val="004E1A3A"/>
    <w:rsid w:val="004E1FA4"/>
    <w:rsid w:val="004E5D3E"/>
    <w:rsid w:val="004E653A"/>
    <w:rsid w:val="004F7E17"/>
    <w:rsid w:val="00562794"/>
    <w:rsid w:val="00567F40"/>
    <w:rsid w:val="005773F8"/>
    <w:rsid w:val="00591282"/>
    <w:rsid w:val="005A05CE"/>
    <w:rsid w:val="005A05DF"/>
    <w:rsid w:val="005A747F"/>
    <w:rsid w:val="005D4C33"/>
    <w:rsid w:val="005E609A"/>
    <w:rsid w:val="005F068E"/>
    <w:rsid w:val="00627186"/>
    <w:rsid w:val="00651031"/>
    <w:rsid w:val="00653AF6"/>
    <w:rsid w:val="0067265E"/>
    <w:rsid w:val="006974A7"/>
    <w:rsid w:val="006B43CE"/>
    <w:rsid w:val="006B5133"/>
    <w:rsid w:val="006B6AAA"/>
    <w:rsid w:val="006D2199"/>
    <w:rsid w:val="006D287D"/>
    <w:rsid w:val="006D6F7A"/>
    <w:rsid w:val="006E62E3"/>
    <w:rsid w:val="007031BE"/>
    <w:rsid w:val="00712905"/>
    <w:rsid w:val="007156D2"/>
    <w:rsid w:val="00726CBD"/>
    <w:rsid w:val="00740C90"/>
    <w:rsid w:val="00756129"/>
    <w:rsid w:val="007624B9"/>
    <w:rsid w:val="00775C52"/>
    <w:rsid w:val="00780ED5"/>
    <w:rsid w:val="007A1EAF"/>
    <w:rsid w:val="007B2B02"/>
    <w:rsid w:val="007B3D65"/>
    <w:rsid w:val="007C0DC8"/>
    <w:rsid w:val="007D45C3"/>
    <w:rsid w:val="007F3D28"/>
    <w:rsid w:val="007F4B3D"/>
    <w:rsid w:val="007F65E4"/>
    <w:rsid w:val="00807B01"/>
    <w:rsid w:val="008101B9"/>
    <w:rsid w:val="00817B26"/>
    <w:rsid w:val="00835162"/>
    <w:rsid w:val="00835238"/>
    <w:rsid w:val="00845C55"/>
    <w:rsid w:val="00855E16"/>
    <w:rsid w:val="0086167A"/>
    <w:rsid w:val="00862633"/>
    <w:rsid w:val="008745F8"/>
    <w:rsid w:val="008820E6"/>
    <w:rsid w:val="00887E50"/>
    <w:rsid w:val="00887E59"/>
    <w:rsid w:val="008B3F0D"/>
    <w:rsid w:val="008C437A"/>
    <w:rsid w:val="008E6A5D"/>
    <w:rsid w:val="00912937"/>
    <w:rsid w:val="00924613"/>
    <w:rsid w:val="00937B7A"/>
    <w:rsid w:val="00964E46"/>
    <w:rsid w:val="00972206"/>
    <w:rsid w:val="00983435"/>
    <w:rsid w:val="009837EF"/>
    <w:rsid w:val="00987028"/>
    <w:rsid w:val="009A0959"/>
    <w:rsid w:val="009C4A23"/>
    <w:rsid w:val="009D3162"/>
    <w:rsid w:val="009E5B0D"/>
    <w:rsid w:val="009F0137"/>
    <w:rsid w:val="009F1753"/>
    <w:rsid w:val="00A07CBD"/>
    <w:rsid w:val="00A1017A"/>
    <w:rsid w:val="00A12756"/>
    <w:rsid w:val="00A148CF"/>
    <w:rsid w:val="00A204B4"/>
    <w:rsid w:val="00A255AC"/>
    <w:rsid w:val="00A25F22"/>
    <w:rsid w:val="00A26A53"/>
    <w:rsid w:val="00A361BA"/>
    <w:rsid w:val="00A45B01"/>
    <w:rsid w:val="00A61E8F"/>
    <w:rsid w:val="00A66BF5"/>
    <w:rsid w:val="00A71A39"/>
    <w:rsid w:val="00A74886"/>
    <w:rsid w:val="00A75F57"/>
    <w:rsid w:val="00A90908"/>
    <w:rsid w:val="00A93926"/>
    <w:rsid w:val="00A95719"/>
    <w:rsid w:val="00A97222"/>
    <w:rsid w:val="00AC2F7A"/>
    <w:rsid w:val="00AC34BE"/>
    <w:rsid w:val="00AE36D4"/>
    <w:rsid w:val="00AF6D93"/>
    <w:rsid w:val="00B11938"/>
    <w:rsid w:val="00B223E4"/>
    <w:rsid w:val="00B23D2D"/>
    <w:rsid w:val="00B30D8C"/>
    <w:rsid w:val="00B4060E"/>
    <w:rsid w:val="00B54A80"/>
    <w:rsid w:val="00B668F6"/>
    <w:rsid w:val="00B73A5A"/>
    <w:rsid w:val="00B75B93"/>
    <w:rsid w:val="00BA2364"/>
    <w:rsid w:val="00BB1B31"/>
    <w:rsid w:val="00BB67EF"/>
    <w:rsid w:val="00BC0784"/>
    <w:rsid w:val="00BC295D"/>
    <w:rsid w:val="00BD1C53"/>
    <w:rsid w:val="00BD4903"/>
    <w:rsid w:val="00BF0567"/>
    <w:rsid w:val="00BF1475"/>
    <w:rsid w:val="00BF4773"/>
    <w:rsid w:val="00C17D22"/>
    <w:rsid w:val="00C46206"/>
    <w:rsid w:val="00C53FED"/>
    <w:rsid w:val="00C64BED"/>
    <w:rsid w:val="00C717F0"/>
    <w:rsid w:val="00C77335"/>
    <w:rsid w:val="00C84A22"/>
    <w:rsid w:val="00CA1724"/>
    <w:rsid w:val="00CA3E7B"/>
    <w:rsid w:val="00CC025E"/>
    <w:rsid w:val="00CC1294"/>
    <w:rsid w:val="00CD7456"/>
    <w:rsid w:val="00CE5FA0"/>
    <w:rsid w:val="00CE7A67"/>
    <w:rsid w:val="00D026CD"/>
    <w:rsid w:val="00D3394B"/>
    <w:rsid w:val="00D465A0"/>
    <w:rsid w:val="00D57BA6"/>
    <w:rsid w:val="00D76FD1"/>
    <w:rsid w:val="00D82809"/>
    <w:rsid w:val="00DA53D7"/>
    <w:rsid w:val="00DB72DA"/>
    <w:rsid w:val="00DC1BF5"/>
    <w:rsid w:val="00DD54AE"/>
    <w:rsid w:val="00DE3264"/>
    <w:rsid w:val="00DF2652"/>
    <w:rsid w:val="00E204C9"/>
    <w:rsid w:val="00E220D4"/>
    <w:rsid w:val="00E438A1"/>
    <w:rsid w:val="00E47EBB"/>
    <w:rsid w:val="00E5022A"/>
    <w:rsid w:val="00E921A0"/>
    <w:rsid w:val="00E92A2A"/>
    <w:rsid w:val="00E96509"/>
    <w:rsid w:val="00E9799D"/>
    <w:rsid w:val="00EC09C2"/>
    <w:rsid w:val="00EC15BC"/>
    <w:rsid w:val="00EE7B11"/>
    <w:rsid w:val="00F01E19"/>
    <w:rsid w:val="00F30F0E"/>
    <w:rsid w:val="00F452E1"/>
    <w:rsid w:val="00F8228F"/>
    <w:rsid w:val="00F8772C"/>
    <w:rsid w:val="00F9064E"/>
    <w:rsid w:val="00F92E26"/>
    <w:rsid w:val="00F9495E"/>
    <w:rsid w:val="00F96C80"/>
    <w:rsid w:val="00FA46A2"/>
    <w:rsid w:val="00FB27B7"/>
    <w:rsid w:val="00FB3FF6"/>
    <w:rsid w:val="00FB5A51"/>
    <w:rsid w:val="00FC6471"/>
    <w:rsid w:val="00FE2A27"/>
    <w:rsid w:val="00FF5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C6C60"/>
  <w15:docId w15:val="{12A0DD67-B697-4E27-857A-3FA7D8F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3">
    <w:name w:val="Таблицы (моноширинный)"/>
    <w:basedOn w:val="a"/>
    <w:next w:val="a"/>
    <w:uiPriority w:val="99"/>
    <w:rsid w:val="00244BAD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ourier New" w:eastAsiaTheme="minorEastAsia" w:hAnsi="Courier New" w:cs="Courier New"/>
      <w:sz w:val="24"/>
      <w:szCs w:val="24"/>
      <w:lang w:val="ru-RU" w:eastAsia="ru-RU"/>
    </w:rPr>
  </w:style>
  <w:style w:type="table" w:styleId="a4">
    <w:name w:val="Table Grid"/>
    <w:basedOn w:val="a1"/>
    <w:rsid w:val="00244BAD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BF47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F477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F38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3F3857"/>
    <w:pPr>
      <w:ind w:left="720"/>
      <w:contextualSpacing/>
    </w:pPr>
  </w:style>
  <w:style w:type="character" w:styleId="a8">
    <w:name w:val="Hyperlink"/>
    <w:basedOn w:val="a0"/>
    <w:unhideWhenUsed/>
    <w:rsid w:val="00F96C80"/>
    <w:rPr>
      <w:color w:val="0000FF" w:themeColor="hyperlink"/>
      <w:u w:val="single"/>
    </w:rPr>
  </w:style>
  <w:style w:type="character" w:customStyle="1" w:styleId="a9">
    <w:name w:val="Колонтитул_"/>
    <w:link w:val="aa"/>
    <w:rsid w:val="00D57BA6"/>
    <w:rPr>
      <w:rFonts w:ascii="Courier New" w:eastAsia="Courier New" w:hAnsi="Courier New" w:cs="Courier New"/>
      <w:sz w:val="9"/>
      <w:szCs w:val="9"/>
      <w:shd w:val="clear" w:color="auto" w:fill="FFFFFF"/>
    </w:rPr>
  </w:style>
  <w:style w:type="paragraph" w:customStyle="1" w:styleId="aa">
    <w:name w:val="Колонтитул"/>
    <w:basedOn w:val="a"/>
    <w:link w:val="a9"/>
    <w:rsid w:val="00D57BA6"/>
    <w:pPr>
      <w:widowControl w:val="0"/>
      <w:shd w:val="clear" w:color="auto" w:fill="FFFFFF"/>
      <w:spacing w:before="0" w:beforeAutospacing="0" w:after="0" w:afterAutospacing="0" w:line="0" w:lineRule="atLeast"/>
    </w:pPr>
    <w:rPr>
      <w:rFonts w:ascii="Courier New" w:eastAsia="Courier New" w:hAnsi="Courier New" w:cs="Courier New"/>
      <w:sz w:val="9"/>
      <w:szCs w:val="9"/>
    </w:rPr>
  </w:style>
  <w:style w:type="character" w:customStyle="1" w:styleId="20">
    <w:name w:val="Заголовок 2 Знак"/>
    <w:basedOn w:val="a0"/>
    <w:link w:val="2"/>
    <w:uiPriority w:val="9"/>
    <w:semiHidden/>
    <w:rsid w:val="006E62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semiHidden/>
    <w:rsid w:val="00817B26"/>
  </w:style>
  <w:style w:type="character" w:customStyle="1" w:styleId="21">
    <w:name w:val="Основной текст (2)_"/>
    <w:link w:val="22"/>
    <w:rsid w:val="00817B26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17B26"/>
    <w:pPr>
      <w:widowControl w:val="0"/>
      <w:shd w:val="clear" w:color="auto" w:fill="FFFFFF"/>
      <w:spacing w:before="180" w:beforeAutospacing="0" w:after="0" w:afterAutospacing="0" w:line="274" w:lineRule="exact"/>
      <w:ind w:hanging="480"/>
      <w:jc w:val="both"/>
    </w:pPr>
  </w:style>
  <w:style w:type="paragraph" w:styleId="ab">
    <w:name w:val="Normal (Web)"/>
    <w:basedOn w:val="a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No Spacing"/>
    <w:uiPriority w:val="1"/>
    <w:qFormat/>
    <w:rsid w:val="00817B26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paragraph" w:styleId="ad">
    <w:name w:val="footer"/>
    <w:basedOn w:val="a"/>
    <w:link w:val="ae"/>
    <w:rsid w:val="00817B26"/>
    <w:pPr>
      <w:tabs>
        <w:tab w:val="center" w:pos="4677"/>
        <w:tab w:val="right" w:pos="9355"/>
      </w:tabs>
      <w:spacing w:before="0" w:beforeAutospacing="0" w:after="160" w:afterAutospacing="0" w:line="259" w:lineRule="auto"/>
    </w:pPr>
    <w:rPr>
      <w:rFonts w:ascii="Calibri" w:eastAsia="Calibri" w:hAnsi="Calibri" w:cs="Times New Roman"/>
      <w:lang w:val="ru-RU"/>
    </w:rPr>
  </w:style>
  <w:style w:type="character" w:customStyle="1" w:styleId="ae">
    <w:name w:val="Нижний колонтитул Знак"/>
    <w:basedOn w:val="a0"/>
    <w:link w:val="ad"/>
    <w:rsid w:val="00817B26"/>
    <w:rPr>
      <w:rFonts w:ascii="Calibri" w:eastAsia="Calibri" w:hAnsi="Calibri" w:cs="Times New Roman"/>
      <w:lang w:val="ru-RU"/>
    </w:rPr>
  </w:style>
  <w:style w:type="character" w:styleId="af">
    <w:name w:val="page number"/>
    <w:basedOn w:val="a0"/>
    <w:rsid w:val="00817B26"/>
  </w:style>
  <w:style w:type="paragraph" w:styleId="af0">
    <w:name w:val="header"/>
    <w:basedOn w:val="a"/>
    <w:link w:val="af1"/>
    <w:rsid w:val="00817B26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817B2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2">
    <w:name w:val="Сетка таблицы1"/>
    <w:basedOn w:val="a1"/>
    <w:next w:val="a4"/>
    <w:uiPriority w:val="59"/>
    <w:rsid w:val="00567F40"/>
    <w:pPr>
      <w:spacing w:before="0" w:beforeAutospacing="0" w:after="0" w:afterAutospacing="0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2CC3-215B-4BDE-A5DB-F914083F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3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dc:description>Подготовлено экспертами Актион-МЦФЭР</dc:description>
  <cp:lastModifiedBy>User</cp:lastModifiedBy>
  <cp:revision>112</cp:revision>
  <cp:lastPrinted>2022-04-01T10:06:00Z</cp:lastPrinted>
  <dcterms:created xsi:type="dcterms:W3CDTF">2022-02-02T13:14:00Z</dcterms:created>
  <dcterms:modified xsi:type="dcterms:W3CDTF">2022-04-01T10:10:00Z</dcterms:modified>
</cp:coreProperties>
</file>